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0B949" w14:textId="430C2FEE" w:rsidR="002C5281" w:rsidRDefault="008D7A69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F2F2F2"/>
        </w:rPr>
      </w:pPr>
      <w:r w:rsidRPr="008D7A69">
        <w:rPr>
          <w:rFonts w:ascii="Helvetica Neue" w:hAnsi="Helvetica Neue"/>
          <w:color w:val="0B0C0E"/>
          <w:sz w:val="21"/>
          <w:szCs w:val="21"/>
        </w:rPr>
        <w:t>………………………………… .,…………………… /\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…'/;;"-,………,,-^"-,… '/...\…… ._,,--'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…|;;;;;;;"--,,-^';;;;;;;;"-,'/….."-~^^"……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 .|"^~--,,,,--";;;;;;;;;;;;;;;;;;;;;;;;;;/……………….|._,,,-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 .|\;;;;;;;;;;;;;;;;;;;;;;;;;;;;;;;;;;;;;/…../""^^-,,…….""……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 .|..'\;;;;;;;;;;;;;;;;;;;;;;;;;;;;;;;;;'/….ƒ::::::::::"-,………..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 .'|….\;;;;;;;;;;;;;;;;;;;;;;;;;;;;;;/….ƒ:::::::::::::::'^,……."~~"""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|…..'\;;;;;;;;;;;;_;;;;----~~"|….'|::::::::::::::::::::\………….ƒ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 \……'\;-~^""¯::::::::::::::ƒ…,^:::::::::::::::::::::'\………../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 'ƒ…,-":::::::::::::::::;;;--"….-'--;;::::::::::::::::::::'|………/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 .,-'…,^:::::::::;;;;--~^"……………"-;::::::::::::::::::|…….."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,^…./_;;;--^^"'…………,-^"¯"'^^-,,….\:::::::::::::::::'|……….."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 ,^……………….,,-,…..'/::::::::::::::'\….'\:::::::::::::::'|………….,';-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 .,^…………...,,--"":::'|…..|:::::;v|||</w:t>
      </w:r>
      <w:proofErr w:type="spellStart"/>
      <w:r w:rsidRPr="008D7A69">
        <w:rPr>
          <w:rFonts w:ascii="Helvetica Neue" w:hAnsi="Helvetica Neue"/>
          <w:color w:val="0B0C0E"/>
          <w:sz w:val="21"/>
          <w:szCs w:val="21"/>
        </w:rPr>
        <w:t>i</w:t>
      </w:r>
      <w:proofErr w:type="spellEnd"/>
      <w:r w:rsidRPr="008D7A69">
        <w:rPr>
          <w:rFonts w:ascii="Helvetica Neue" w:hAnsi="Helvetica Neue"/>
          <w:color w:val="0B0C0E"/>
          <w:sz w:val="21"/>
          <w:szCs w:val="21"/>
        </w:rPr>
        <w:t>;:::::'\….'|:::::::::::::::|……,,--""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,^…………,-^":::::::::::|…..|::::'i||!"!||::::::'|….|:::::::::::::::|,,--""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 ./………..',-"::::::::::::::::\…..\::::'^!IiI!':::::::|….|:::::::::::::::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/…………/:::::::::::::::::::::\….."-,:::::::::::::|….|:::::::::::::::'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 ./…………."^~--;;;___:::::::::\…….^-,,__,,,-"…ƒ:::::::::::::::'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/..___,,,,,,,,,,,,,,,,,,,,__""^~--;;;"-,,………….,,-":::::::::::::::::/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"-,,_______,,,,,,,,,,,,__"""^~--,,,"^-;"~-----~"::::::::::::::::::::'/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 "^-,,::::::::::::::::::::¯¯"^--,,.."^.')::::::::::::::::::::::::::;;-"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 "^~--;;;_::::::::::::::::::¯"""::::::::::::::::::::::::::::"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¯"""^^^~~----;;;;;::::::::::::::::::::::::::::::::"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 .,-^':::::::::::::::::::/:::::::::::::::::::"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……… ,-^'::::::;::::::::::::::,^::::::::::::::::::::::::"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 .__,,,,,,,,,,,,,,,,,,,---------^"::::::::::'|:::::::::::;-":::::::::::::::::;::::::::::::"-,………………………………_,,,,,----------,,,,_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,,-~^^""¯::::::::::::::::::::::::::::::::::::::::::::|:::::::;;-":::::::::::::::::::/:::::::::::/¯""^"-,……………………,,--^"":::::::::::::::::::::::::""^--,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.,-"-,,_:;-::::::::::::::::_;;;---~~~~~^^^^^^^^"""""""¯:::::::::::::::::::::;^::|""~--;;/;;;;;;;;;;'"-,……………,,-^"::::::::::::::::::::::::::::::::::::::::::"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/_,,,--"/"^-,-----~~~/\'::::::::::::::::::::::::::::::::::::::::::::::::::::::::;-'::::'|;;;;;;;;;;;;;;;;;;;;;;;;'^,………,-":::::::::::::::::;;--^^"""""^^-;;::::::::::::::::"-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 .'-^"……… ./,-"-;~,-;;_:::::::::::::::::::::::::::::::::::::::::::;-'"~-;;/;;;;;;;;;;;;;;;;;;;;;;;;;;;;^,…. /::::::::::::::::;-^":::::::::::::::::::"-;::::::::::::::::^,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 .'…… ¯"""^^~---;;;;;_________;;;;-^';;;;;;;;;;;;;;;;;;;;;;;/"^~-;;;;;;;;;;;/^,,/::::::::::::::::'/::::::::::::__::::::::::::^;::::::::::::::::\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..|;;;;;;;;;;;;;;;;;;;;;;;;;;;;;;;/"^--;;_/::::::::::¯""^":::::^,::::::::::::::'|:::::::::;^":::::"-,::::::::::'\::::::::::::::::'\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..'|;;;;;;;;;;;;;;;;;;;;;;;;;;;;;/:::::::::::::::|"^-;::;-^;:::::::::\::::::::::::|::::::::::\::::::::::'\:::::::::::\::::::::::::::::\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|-;;;;;;;;;;;;;;/"^--;;;;;;/:::::::::;-~"""|:::::"::::'\::::::::::\::::::::::'\:::::::::::":::::::::|::::::::::::\::::::::::::::::|</w:t>
      </w:r>
      <w:r w:rsidRPr="008D7A69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'|:::""--;;;;;/:::::::::"":::::::::::|:::\¯¯::::::::::::'\::::::::::'\::::::::::"-;::::::::::::::::'/:::::::::::::'|::::::::::::::::|</w:t>
      </w:r>
      <w:r w:rsidRPr="008D7A69">
        <w:rPr>
          <w:rFonts w:ascii="Helvetica Neue" w:hAnsi="Helvetica Neue"/>
          <w:color w:val="0B0C0E"/>
          <w:sz w:val="21"/>
          <w:szCs w:val="21"/>
        </w:rPr>
        <w:t>\</w:t>
      </w:r>
    </w:p>
    <w:p w14:paraId="4597888A" w14:textId="12CC9814" w:rsidR="008D7A69" w:rsidRPr="00837FBA" w:rsidRDefault="008D7A69" w:rsidP="00837FBA">
      <w:pPr>
        <w:spacing w:after="0" w:line="240" w:lineRule="auto"/>
      </w:pPr>
      <w:r w:rsidRPr="008D7A69">
        <w:rPr>
          <w:rFonts w:ascii="Helvetica Neue" w:hAnsi="Helvetica Neue"/>
          <w:sz w:val="21"/>
          <w:szCs w:val="21"/>
        </w:rPr>
        <w:t>……………………………………………… ./':\::::::::"":::::::::::::::::::::::::|::::"-;:::::::::::::'|:::::::::::|::::::::::::"^-;;;___;;-"::::::::::::::'/::::::::::::::::'|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 |::::"-;:::::::::::::::::::::::::::::::::'::::::"-;;::::::::;^::::::::::::|:::::::::::::::::::::::::::::::::::::::';^:::::::::::::::::|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 |:::::</w:t>
      </w:r>
      <w:bookmarkStart w:id="0" w:name="_GoBack"/>
      <w:bookmarkEnd w:id="0"/>
      <w:r w:rsidRPr="008D7A69">
        <w:rPr>
          <w:rFonts w:ascii="Helvetica Neue" w:hAnsi="Helvetica Neue"/>
          <w:sz w:val="21"/>
          <w:szCs w:val="21"/>
        </w:rPr>
        <w:t>:::"-;::::::::::::::::::::::::::::::::::::::::"^~~":::::::::::::'/"-;::::::::::::::::::::::::::::::::::;-'::::::::::::::::::ƒ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 '^;::::::::::"^-;;_:::::::::::::::::::::::::::;;--^-;;____;;;;;;--^":::::"^-;;_:::::::::::::::::::_;;--"::::::::::::::::::::/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… "-,::::::::::::::¯""^^~~~;~~^^^""¯^-;::::::::::::::::::::::::::::::::::::"""~~~~~""":::::::::::::::::::::::::';^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…… ."-,::::::::::::::::::::::'|…………..."-;;:::::::::::::::::::::::::::::::::::::::::::::::::::::::::::::::::::::::;-'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……… .'\::::::::::::::::::::/……………… ."'--;;_:::::::::::::::::::::::::::::::::::::::::::::::::::::::::;;-^'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…………|::::::::::::::::;-"……C201……………""^~--;;;___::::::::::::::::::::::::___;;;;---^^"'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………,-"::::::____;-"……………………………………… .¯¯¯""""""""""¯¯¯</w:t>
      </w:r>
      <w:r w:rsidRPr="008D7A69">
        <w:rPr>
          <w:rFonts w:ascii="Helvetica Neue" w:hAnsi="Helvetica Neue"/>
          <w:sz w:val="21"/>
          <w:szCs w:val="21"/>
        </w:rPr>
        <w:br/>
        <w:t>………………………………………………………¯¯¯¯¯</w:t>
      </w:r>
    </w:p>
    <w:sectPr w:rsidR="008D7A69" w:rsidRPr="00837FBA" w:rsidSect="008D7A69">
      <w:headerReference w:type="default" r:id="rId7"/>
      <w:pgSz w:w="158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AC129" w14:textId="77777777" w:rsidR="001B26B3" w:rsidRDefault="001B26B3" w:rsidP="00B80523">
      <w:pPr>
        <w:spacing w:after="0" w:line="240" w:lineRule="auto"/>
      </w:pPr>
      <w:r>
        <w:separator/>
      </w:r>
    </w:p>
  </w:endnote>
  <w:endnote w:type="continuationSeparator" w:id="0">
    <w:p w14:paraId="02D2CBE2" w14:textId="77777777" w:rsidR="001B26B3" w:rsidRDefault="001B26B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660327" w14:textId="77777777" w:rsidR="001B26B3" w:rsidRDefault="001B26B3" w:rsidP="00B80523">
      <w:pPr>
        <w:spacing w:after="0" w:line="240" w:lineRule="auto"/>
      </w:pPr>
      <w:r>
        <w:separator/>
      </w:r>
    </w:p>
  </w:footnote>
  <w:footnote w:type="continuationSeparator" w:id="0">
    <w:p w14:paraId="1B6197B6" w14:textId="77777777" w:rsidR="001B26B3" w:rsidRDefault="001B26B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C3FB15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8D7A69">
      <w:rPr>
        <w:rFonts w:ascii="Consolas" w:hAnsi="Consolas"/>
        <w:noProof/>
        <w:sz w:val="18"/>
        <w:szCs w:val="18"/>
      </w:rPr>
      <w:t>352 Kecleon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156E7D1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r w:rsidR="00C73B25" w:rsidRPr="00C73B25">
      <w:rPr>
        <w:rFonts w:ascii="Consolas" w:hAnsi="Consolas"/>
        <w:sz w:val="18"/>
        <w:szCs w:val="18"/>
      </w:rPr>
      <w:t>Creature201 / C201</w:t>
    </w:r>
  </w:p>
  <w:p w14:paraId="7AD05DF4" w14:textId="19D08F63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C73B25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5271DF" w:rsidRPr="005271DF">
      <w:t xml:space="preserve"> </w:t>
    </w:r>
    <w:hyperlink r:id="rId1" w:history="1">
      <w:r w:rsidR="005271DF" w:rsidRPr="005271DF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7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26B3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71DF"/>
    <w:rsid w:val="00540444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9974344?page=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FA8E4-3062-414D-81C5-9D1A18A29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8</Words>
  <Characters>381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5:49:00Z</dcterms:created>
  <dcterms:modified xsi:type="dcterms:W3CDTF">2018-06-02T05:50:00Z</dcterms:modified>
</cp:coreProperties>
</file>